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21C360A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5F110F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6A495112" w:rsidR="004F2A8B" w:rsidRDefault="005F110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el momento todas las actividades se han cumplido dentro de los tiempos establecidos, como factor que facilito, podría ser el gran avance inicial que tuvimos que nos ayudo a quitarnos mucha presión de encim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 xml:space="preserve">y algo que nos puede estar dificultando podría ser </w:t>
            </w:r>
            <w:r w:rsidR="0021533D">
              <w:rPr>
                <w:rFonts w:ascii="Calibri" w:hAnsi="Calibri"/>
                <w:b/>
                <w:bCs/>
                <w:color w:val="1F4E79" w:themeColor="accent1" w:themeShade="80"/>
              </w:rPr>
              <w:t>el pasar nuestro código a APP, ya que hemos tenido que lidiar con muchas funciones que no se “pasan” como debería y nos genera texto plano y esto nos ha obligado a tener que rehacer códig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2D060F8" w:rsidR="004F2A8B" w:rsidRDefault="002153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sto lo hemos enfrentado con muchas versiones de prueba y queremos afrontarlo es las semanas que vienen haciendo un poco mas de testeo unitario para evitarnos esos problemas.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DE48C98" w:rsidR="004F2A8B" w:rsidRDefault="002153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momento si tuviera que evaluarlo le daría un 6 en una escala de 1 a 7 </w:t>
            </w:r>
            <w:r w:rsidR="000332F4">
              <w:rPr>
                <w:rFonts w:ascii="Calibri" w:hAnsi="Calibri"/>
                <w:b/>
                <w:bCs/>
                <w:color w:val="1F4E79" w:themeColor="accent1" w:themeShade="80"/>
              </w:rPr>
              <w:t>ya que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es claro que nos falta pulir la app, con el tiempo que llevamos, la app ya tiene forma y cuenta con varias funciones prioritarias.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887F1C7" w:rsidR="004F2A8B" w:rsidRDefault="002153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tengo muchas inquietudes con respecto al tiempo que nos queda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>sé que los errores no son aceptables, pero me gustaría preguntaría saber que errores mínimos podrían ser pasados por alto y que errores no, para tener nota de que cosas poner más atención al mínimo detalle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2209D2" w:rsidR="004F2A8B" w:rsidRDefault="0021533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no, las actividades están bien repartida y cada uno sabe que es lo que tiene que hac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modificarlo ahora podría llevarnos a tener algunas confusion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DCD7DD" w14:textId="77777777" w:rsidR="0021533D" w:rsidRDefault="0021533D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D74F032" w14:textId="77777777" w:rsidR="0021533D" w:rsidRDefault="0021533D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DFE4C0" w14:textId="77777777" w:rsidR="0021533D" w:rsidRDefault="0021533D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8F5CC9E" w:rsidR="004F2A8B" w:rsidRDefault="0021533D" w:rsidP="000332F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omento lo evaluaría con un 8/10 </w:t>
            </w:r>
            <w:r w:rsidR="000332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como positivo esta la colaboración y como mejorar podría ser la comunicación ya que solo es para cosas puntuales o ajenas al proyec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98A92" w14:textId="77777777" w:rsidR="00885683" w:rsidRDefault="00885683" w:rsidP="00DF38AE">
      <w:pPr>
        <w:spacing w:after="0" w:line="240" w:lineRule="auto"/>
      </w:pPr>
      <w:r>
        <w:separator/>
      </w:r>
    </w:p>
  </w:endnote>
  <w:endnote w:type="continuationSeparator" w:id="0">
    <w:p w14:paraId="50D81D4C" w14:textId="77777777" w:rsidR="00885683" w:rsidRDefault="0088568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D259" w14:textId="77777777" w:rsidR="00885683" w:rsidRDefault="00885683" w:rsidP="00DF38AE">
      <w:pPr>
        <w:spacing w:after="0" w:line="240" w:lineRule="auto"/>
      </w:pPr>
      <w:r>
        <w:separator/>
      </w:r>
    </w:p>
  </w:footnote>
  <w:footnote w:type="continuationSeparator" w:id="0">
    <w:p w14:paraId="524DF28C" w14:textId="77777777" w:rsidR="00885683" w:rsidRDefault="0088568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346246">
    <w:abstractNumId w:val="3"/>
  </w:num>
  <w:num w:numId="2" w16cid:durableId="362292746">
    <w:abstractNumId w:val="8"/>
  </w:num>
  <w:num w:numId="3" w16cid:durableId="967664606">
    <w:abstractNumId w:val="12"/>
  </w:num>
  <w:num w:numId="4" w16cid:durableId="142695293">
    <w:abstractNumId w:val="28"/>
  </w:num>
  <w:num w:numId="5" w16cid:durableId="1247425098">
    <w:abstractNumId w:val="30"/>
  </w:num>
  <w:num w:numId="6" w16cid:durableId="479074753">
    <w:abstractNumId w:val="4"/>
  </w:num>
  <w:num w:numId="7" w16cid:durableId="1656949735">
    <w:abstractNumId w:val="11"/>
  </w:num>
  <w:num w:numId="8" w16cid:durableId="1044645166">
    <w:abstractNumId w:val="19"/>
  </w:num>
  <w:num w:numId="9" w16cid:durableId="875192591">
    <w:abstractNumId w:val="15"/>
  </w:num>
  <w:num w:numId="10" w16cid:durableId="901646107">
    <w:abstractNumId w:val="9"/>
  </w:num>
  <w:num w:numId="11" w16cid:durableId="684555597">
    <w:abstractNumId w:val="24"/>
  </w:num>
  <w:num w:numId="12" w16cid:durableId="1724253466">
    <w:abstractNumId w:val="35"/>
  </w:num>
  <w:num w:numId="13" w16cid:durableId="335422041">
    <w:abstractNumId w:val="29"/>
  </w:num>
  <w:num w:numId="14" w16cid:durableId="650184262">
    <w:abstractNumId w:val="1"/>
  </w:num>
  <w:num w:numId="15" w16cid:durableId="1678187622">
    <w:abstractNumId w:val="36"/>
  </w:num>
  <w:num w:numId="16" w16cid:durableId="226496128">
    <w:abstractNumId w:val="21"/>
  </w:num>
  <w:num w:numId="17" w16cid:durableId="845823074">
    <w:abstractNumId w:val="17"/>
  </w:num>
  <w:num w:numId="18" w16cid:durableId="1124694399">
    <w:abstractNumId w:val="31"/>
  </w:num>
  <w:num w:numId="19" w16cid:durableId="1893687342">
    <w:abstractNumId w:val="10"/>
  </w:num>
  <w:num w:numId="20" w16cid:durableId="2092196221">
    <w:abstractNumId w:val="39"/>
  </w:num>
  <w:num w:numId="21" w16cid:durableId="335227184">
    <w:abstractNumId w:val="34"/>
  </w:num>
  <w:num w:numId="22" w16cid:durableId="1644312771">
    <w:abstractNumId w:val="13"/>
  </w:num>
  <w:num w:numId="23" w16cid:durableId="1885480137">
    <w:abstractNumId w:val="14"/>
  </w:num>
  <w:num w:numId="24" w16cid:durableId="436800299">
    <w:abstractNumId w:val="5"/>
  </w:num>
  <w:num w:numId="25" w16cid:durableId="841429219">
    <w:abstractNumId w:val="16"/>
  </w:num>
  <w:num w:numId="26" w16cid:durableId="1230265450">
    <w:abstractNumId w:val="20"/>
  </w:num>
  <w:num w:numId="27" w16cid:durableId="1768888472">
    <w:abstractNumId w:val="23"/>
  </w:num>
  <w:num w:numId="28" w16cid:durableId="533542675">
    <w:abstractNumId w:val="0"/>
  </w:num>
  <w:num w:numId="29" w16cid:durableId="1643189291">
    <w:abstractNumId w:val="18"/>
  </w:num>
  <w:num w:numId="30" w16cid:durableId="1615088748">
    <w:abstractNumId w:val="22"/>
  </w:num>
  <w:num w:numId="31" w16cid:durableId="1327516481">
    <w:abstractNumId w:val="2"/>
  </w:num>
  <w:num w:numId="32" w16cid:durableId="503477733">
    <w:abstractNumId w:val="7"/>
  </w:num>
  <w:num w:numId="33" w16cid:durableId="1357586422">
    <w:abstractNumId w:val="32"/>
  </w:num>
  <w:num w:numId="34" w16cid:durableId="1651715497">
    <w:abstractNumId w:val="38"/>
  </w:num>
  <w:num w:numId="35" w16cid:durableId="775100015">
    <w:abstractNumId w:val="6"/>
  </w:num>
  <w:num w:numId="36" w16cid:durableId="1788427745">
    <w:abstractNumId w:val="25"/>
  </w:num>
  <w:num w:numId="37" w16cid:durableId="1318538018">
    <w:abstractNumId w:val="37"/>
  </w:num>
  <w:num w:numId="38" w16cid:durableId="407845438">
    <w:abstractNumId w:val="27"/>
  </w:num>
  <w:num w:numId="39" w16cid:durableId="686180993">
    <w:abstractNumId w:val="26"/>
  </w:num>
  <w:num w:numId="40" w16cid:durableId="5114524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2F4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33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10F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5683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36805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0</Words>
  <Characters>2516</Characters>
  <Application>Microsoft Office Word</Application>
  <DocSecurity>0</DocSecurity>
  <Lines>14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FERNANDO RIVERA REYES</cp:lastModifiedBy>
  <cp:revision>43</cp:revision>
  <cp:lastPrinted>2019-12-16T20:10:00Z</cp:lastPrinted>
  <dcterms:created xsi:type="dcterms:W3CDTF">2021-12-31T12:50:00Z</dcterms:created>
  <dcterms:modified xsi:type="dcterms:W3CDTF">2025-10-1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